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2705" w14:textId="61857BA3" w:rsidR="00201780" w:rsidRDefault="00201780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8928AF" w14:textId="5DB4FF0F" w:rsidR="0020785E" w:rsidRDefault="0020785E" w:rsidP="002078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  <w:spacing w:before="17"/>
        <w:ind w:left="107"/>
      </w:pPr>
      <w:r>
        <w:rPr>
          <w:rFonts w:ascii="Arial"/>
          <w:b/>
        </w:rPr>
        <w:t>Anexo</w:t>
      </w:r>
      <w:r>
        <w:rPr>
          <w:rFonts w:ascii="Arial"/>
          <w:b/>
          <w:spacing w:val="1"/>
        </w:rPr>
        <w:t xml:space="preserve"> </w:t>
      </w:r>
      <w:r w:rsidR="00D8298C">
        <w:rPr>
          <w:rFonts w:ascii="Arial"/>
          <w:b/>
        </w:rPr>
        <w:t>F</w:t>
      </w:r>
      <w:r>
        <w:rPr>
          <w:rFonts w:ascii="Arial"/>
          <w:b/>
        </w:rPr>
        <w:t>.</w:t>
      </w:r>
      <w:r>
        <w:rPr>
          <w:rFonts w:ascii="Arial"/>
          <w:b/>
        </w:rPr>
        <w:tab/>
      </w:r>
      <w:r>
        <w:t>Carta</w:t>
      </w:r>
      <w:r>
        <w:rPr>
          <w:spacing w:val="-5"/>
        </w:rPr>
        <w:t xml:space="preserve"> </w:t>
      </w:r>
      <w:r w:rsidR="00D8298C">
        <w:t>de compromiso de realizar un Artículo Científico</w:t>
      </w:r>
    </w:p>
    <w:p w14:paraId="62C41153" w14:textId="77777777" w:rsidR="000D2222" w:rsidRDefault="000D2222" w:rsidP="000D2222">
      <w:pPr>
        <w:spacing w:before="95"/>
        <w:ind w:left="2657"/>
        <w:rPr>
          <w:rFonts w:ascii="Arial"/>
          <w:b/>
          <w:sz w:val="18"/>
        </w:rPr>
      </w:pPr>
    </w:p>
    <w:p w14:paraId="0ACF02A7" w14:textId="42A583F4" w:rsidR="000D2222" w:rsidRDefault="000D2222" w:rsidP="000D2222">
      <w:pPr>
        <w:spacing w:before="95"/>
        <w:ind w:left="2657"/>
        <w:rPr>
          <w:rFonts w:ascii="Arial"/>
          <w:b/>
          <w:sz w:val="18"/>
        </w:rPr>
      </w:pPr>
      <w:bookmarkStart w:id="0" w:name="_GoBack"/>
      <w:bookmarkEnd w:id="0"/>
      <w:r>
        <w:rPr>
          <w:rFonts w:ascii="Arial"/>
          <w:b/>
          <w:sz w:val="18"/>
        </w:rPr>
        <w:t>(A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DILIGENCIAR PO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EL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ESTUDIANTE)</w:t>
      </w:r>
    </w:p>
    <w:p w14:paraId="58E508A3" w14:textId="77777777" w:rsidR="0020785E" w:rsidRDefault="0020785E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B5DEE" w14:textId="4A90FCD6" w:rsidR="00D435C6" w:rsidRPr="00442FFD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FFD">
        <w:rPr>
          <w:rFonts w:ascii="Arial" w:hAnsi="Arial" w:cs="Arial"/>
          <w:sz w:val="22"/>
          <w:szCs w:val="22"/>
        </w:rPr>
        <w:t>Valledupar, fecha.</w:t>
      </w:r>
    </w:p>
    <w:p w14:paraId="647F50B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498EB3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19DE9A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Señores:</w:t>
      </w:r>
    </w:p>
    <w:p w14:paraId="797D8159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35C6">
        <w:rPr>
          <w:rFonts w:ascii="Arial" w:hAnsi="Arial" w:cs="Arial"/>
          <w:b/>
          <w:bCs/>
          <w:sz w:val="22"/>
          <w:szCs w:val="22"/>
        </w:rPr>
        <w:t>COMITÉ DE INVESTIGACIÓN</w:t>
      </w:r>
    </w:p>
    <w:p w14:paraId="5ED83781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Ingeniería</w:t>
      </w:r>
      <w:r w:rsidRPr="00D435C6">
        <w:rPr>
          <w:rFonts w:ascii="Arial" w:hAnsi="Arial" w:cs="Arial"/>
          <w:b/>
          <w:sz w:val="22"/>
          <w:szCs w:val="22"/>
        </w:rPr>
        <w:t xml:space="preserve"> y Tecnológicas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35C6">
        <w:rPr>
          <w:rFonts w:ascii="Arial" w:hAnsi="Arial" w:cs="Arial"/>
          <w:b/>
          <w:sz w:val="22"/>
          <w:szCs w:val="22"/>
        </w:rPr>
        <w:t xml:space="preserve">Programa de Ingeniería de Sistemas </w:t>
      </w:r>
      <w:r w:rsidRPr="00D435C6">
        <w:rPr>
          <w:rFonts w:ascii="Arial" w:hAnsi="Arial" w:cs="Arial"/>
          <w:sz w:val="22"/>
          <w:szCs w:val="22"/>
        </w:rPr>
        <w:t>Universidad Popular Del Cesar</w:t>
      </w:r>
      <w:r>
        <w:rPr>
          <w:rFonts w:ascii="Arial" w:hAnsi="Arial" w:cs="Arial"/>
          <w:sz w:val="22"/>
          <w:szCs w:val="22"/>
        </w:rPr>
        <w:t>.</w:t>
      </w:r>
    </w:p>
    <w:p w14:paraId="01238F4A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11886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Cordial saludo</w:t>
      </w:r>
    </w:p>
    <w:p w14:paraId="11ABF64D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BA001E" w14:textId="77777777" w:rsidR="00D8298C" w:rsidRDefault="00D8298C" w:rsidP="00D829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298C">
        <w:rPr>
          <w:rFonts w:ascii="Arial" w:hAnsi="Arial" w:cs="Arial"/>
          <w:sz w:val="22"/>
          <w:szCs w:val="22"/>
        </w:rPr>
        <w:t>Quiénes suscriben la presente carta se comprometen a desarrollar un artículo científico del presente proyecto de grado titulado: “</w:t>
      </w:r>
      <w:r w:rsidRPr="00D8298C">
        <w:rPr>
          <w:rFonts w:ascii="Arial" w:hAnsi="Arial" w:cs="Arial"/>
          <w:b/>
          <w:sz w:val="22"/>
          <w:szCs w:val="22"/>
        </w:rPr>
        <w:t>XXXXXXXXXXXXXXXXXXXXXXX</w:t>
      </w:r>
      <w:r>
        <w:rPr>
          <w:rFonts w:ascii="Arial" w:hAnsi="Arial" w:cs="Arial"/>
          <w:sz w:val="22"/>
          <w:szCs w:val="22"/>
        </w:rPr>
        <w:t>”.</w:t>
      </w:r>
    </w:p>
    <w:p w14:paraId="26DB2FFE" w14:textId="77777777" w:rsidR="00D8298C" w:rsidRDefault="00D8298C" w:rsidP="00D829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439C1E" w14:textId="41822F16" w:rsidR="00D8298C" w:rsidRPr="00D8298C" w:rsidRDefault="00D8298C" w:rsidP="00D829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8298C">
        <w:rPr>
          <w:rFonts w:ascii="Arial" w:hAnsi="Arial" w:cs="Arial"/>
          <w:sz w:val="22"/>
          <w:szCs w:val="22"/>
        </w:rPr>
        <w:t>a evidencia de la presentación del artículo para revisión a una revista será entregada antes de</w:t>
      </w:r>
      <w:r>
        <w:rPr>
          <w:rFonts w:ascii="Arial" w:hAnsi="Arial" w:cs="Arial"/>
          <w:sz w:val="22"/>
          <w:szCs w:val="22"/>
        </w:rPr>
        <w:t xml:space="preserve">l acto de </w:t>
      </w:r>
      <w:r w:rsidRPr="00D8298C">
        <w:rPr>
          <w:rFonts w:ascii="Arial" w:hAnsi="Arial" w:cs="Arial"/>
          <w:sz w:val="22"/>
          <w:szCs w:val="22"/>
        </w:rPr>
        <w:t>sustentación</w:t>
      </w:r>
      <w:r>
        <w:rPr>
          <w:rFonts w:ascii="Arial" w:hAnsi="Arial" w:cs="Arial"/>
          <w:sz w:val="22"/>
          <w:szCs w:val="22"/>
        </w:rPr>
        <w:t xml:space="preserve"> y socialización de los resultados del trabajo de grado</w:t>
      </w:r>
      <w:r w:rsidRPr="00D8298C">
        <w:rPr>
          <w:rFonts w:ascii="Arial" w:hAnsi="Arial" w:cs="Arial"/>
          <w:sz w:val="22"/>
          <w:szCs w:val="22"/>
        </w:rPr>
        <w:t>.</w:t>
      </w:r>
    </w:p>
    <w:p w14:paraId="691C1CAE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B032D" w14:textId="77777777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D59F9A" w14:textId="49094595" w:rsid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sz w:val="22"/>
          <w:szCs w:val="22"/>
        </w:rPr>
        <w:t>Atentamente,</w:t>
      </w:r>
    </w:p>
    <w:p w14:paraId="163D2123" w14:textId="77777777" w:rsid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CC122" w14:textId="77777777" w:rsidR="00D8298C" w:rsidRDefault="00D8298C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BF50A8" w14:textId="3A55445F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7F123" wp14:editId="04AFA767">
                <wp:simplePos x="0" y="0"/>
                <wp:positionH relativeFrom="page">
                  <wp:posOffset>1184275</wp:posOffset>
                </wp:positionH>
                <wp:positionV relativeFrom="paragraph">
                  <wp:posOffset>252730</wp:posOffset>
                </wp:positionV>
                <wp:extent cx="2044700" cy="1270"/>
                <wp:effectExtent l="0" t="0" r="0" b="0"/>
                <wp:wrapNone/>
                <wp:docPr id="26" name="Forma lib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>
                            <a:gd name="T0" fmla="+- 0 1610 1610"/>
                            <a:gd name="T1" fmla="*/ T0 w 3220"/>
                            <a:gd name="T2" fmla="+- 0 2494 1610"/>
                            <a:gd name="T3" fmla="*/ T2 w 3220"/>
                            <a:gd name="T4" fmla="+- 0 2498 1610"/>
                            <a:gd name="T5" fmla="*/ T4 w 3220"/>
                            <a:gd name="T6" fmla="+- 0 3162 1610"/>
                            <a:gd name="T7" fmla="*/ T6 w 3220"/>
                            <a:gd name="T8" fmla="+- 0 3166 1610"/>
                            <a:gd name="T9" fmla="*/ T8 w 3220"/>
                            <a:gd name="T10" fmla="+- 0 3826 1610"/>
                            <a:gd name="T11" fmla="*/ T10 w 3220"/>
                            <a:gd name="T12" fmla="+- 0 3834 1610"/>
                            <a:gd name="T13" fmla="*/ T12 w 3220"/>
                            <a:gd name="T14" fmla="+- 0 4494 1610"/>
                            <a:gd name="T15" fmla="*/ T14 w 3220"/>
                            <a:gd name="T16" fmla="+- 0 4498 1610"/>
                            <a:gd name="T17" fmla="*/ T16 w 3220"/>
                            <a:gd name="T18" fmla="+- 0 4830 1610"/>
                            <a:gd name="T19" fmla="*/ T18 w 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220">
                              <a:moveTo>
                                <a:pt x="0" y="0"/>
                              </a:moveTo>
                              <a:lnTo>
                                <a:pt x="884" y="0"/>
                              </a:lnTo>
                              <a:moveTo>
                                <a:pt x="888" y="0"/>
                              </a:moveTo>
                              <a:lnTo>
                                <a:pt x="1552" y="0"/>
                              </a:lnTo>
                              <a:moveTo>
                                <a:pt x="1556" y="0"/>
                              </a:moveTo>
                              <a:lnTo>
                                <a:pt x="2216" y="0"/>
                              </a:lnTo>
                              <a:moveTo>
                                <a:pt x="2224" y="0"/>
                              </a:moveTo>
                              <a:lnTo>
                                <a:pt x="2884" y="0"/>
                              </a:lnTo>
                              <a:moveTo>
                                <a:pt x="2888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2ACC" id="Forma libre 26" o:spid="_x0000_s1026" style="position:absolute;margin-left:93.25pt;margin-top:19.9pt;width:161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" path="m,l884,t4,l1552,t4,l2216,t8,l2884,t4,l3220,e" filled="f" strokeweight=".6pt">
                <v:path arrowok="t" o:connecttype="custom" o:connectlocs="0,0;561340,0;563880,0;985520,0;988060,0;1407160,0;1412240,0;1831340,0;1833880,0;2044700,0" o:connectangles="0,0,0,0,0,0,0,0,0,0"/>
                <w10:wrap anchorx="page"/>
              </v:shape>
            </w:pict>
          </mc:Fallback>
        </mc:AlternateContent>
      </w:r>
    </w:p>
    <w:p w14:paraId="2258B103" w14:textId="0A824818" w:rsidR="0020785E" w:rsidRPr="0020785E" w:rsidRDefault="0020785E" w:rsidP="002078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785E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A02CA" wp14:editId="17A2B09D">
                <wp:simplePos x="0" y="0"/>
                <wp:positionH relativeFrom="page">
                  <wp:posOffset>4410075</wp:posOffset>
                </wp:positionH>
                <wp:positionV relativeFrom="paragraph">
                  <wp:posOffset>8890</wp:posOffset>
                </wp:positionV>
                <wp:extent cx="2044700" cy="1270"/>
                <wp:effectExtent l="0" t="0" r="0" b="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>
                            <a:gd name="T0" fmla="+- 0 1610 1610"/>
                            <a:gd name="T1" fmla="*/ T0 w 3220"/>
                            <a:gd name="T2" fmla="+- 0 2494 1610"/>
                            <a:gd name="T3" fmla="*/ T2 w 3220"/>
                            <a:gd name="T4" fmla="+- 0 2498 1610"/>
                            <a:gd name="T5" fmla="*/ T4 w 3220"/>
                            <a:gd name="T6" fmla="+- 0 3162 1610"/>
                            <a:gd name="T7" fmla="*/ T6 w 3220"/>
                            <a:gd name="T8" fmla="+- 0 3166 1610"/>
                            <a:gd name="T9" fmla="*/ T8 w 3220"/>
                            <a:gd name="T10" fmla="+- 0 3826 1610"/>
                            <a:gd name="T11" fmla="*/ T10 w 3220"/>
                            <a:gd name="T12" fmla="+- 0 3834 1610"/>
                            <a:gd name="T13" fmla="*/ T12 w 3220"/>
                            <a:gd name="T14" fmla="+- 0 4494 1610"/>
                            <a:gd name="T15" fmla="*/ T14 w 3220"/>
                            <a:gd name="T16" fmla="+- 0 4498 1610"/>
                            <a:gd name="T17" fmla="*/ T16 w 3220"/>
                            <a:gd name="T18" fmla="+- 0 4830 1610"/>
                            <a:gd name="T19" fmla="*/ T18 w 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220">
                              <a:moveTo>
                                <a:pt x="0" y="0"/>
                              </a:moveTo>
                              <a:lnTo>
                                <a:pt x="884" y="0"/>
                              </a:lnTo>
                              <a:moveTo>
                                <a:pt x="888" y="0"/>
                              </a:moveTo>
                              <a:lnTo>
                                <a:pt x="1552" y="0"/>
                              </a:lnTo>
                              <a:moveTo>
                                <a:pt x="1556" y="0"/>
                              </a:moveTo>
                              <a:lnTo>
                                <a:pt x="2216" y="0"/>
                              </a:lnTo>
                              <a:moveTo>
                                <a:pt x="2224" y="0"/>
                              </a:moveTo>
                              <a:lnTo>
                                <a:pt x="2884" y="0"/>
                              </a:lnTo>
                              <a:moveTo>
                                <a:pt x="2888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D9DA" id="Forma libre 27" o:spid="_x0000_s1026" style="position:absolute;margin-left:347.25pt;margin-top:.7pt;width:161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" path="m,l884,t4,l1552,t4,l2216,t8,l2884,t4,l3220,e" filled="f" strokeweight=".6pt">
                <v:path arrowok="t" o:connecttype="custom" o:connectlocs="0,0;561340,0;563880,0;985520,0;988060,0;1407160,0;1412240,0;1831340,0;1833880,0;2044700,0" o:connectangles="0,0,0,0,0,0,0,0,0,0"/>
                <w10:wrap anchorx="page"/>
              </v:shape>
            </w:pict>
          </mc:Fallback>
        </mc:AlternateContent>
      </w:r>
      <w:proofErr w:type="spellStart"/>
      <w:r w:rsidRPr="0020785E">
        <w:rPr>
          <w:rFonts w:ascii="Arial" w:hAnsi="Arial" w:cs="Arial"/>
          <w:b/>
          <w:sz w:val="22"/>
          <w:szCs w:val="22"/>
        </w:rPr>
        <w:t>xxxxxxxxx</w:t>
      </w:r>
      <w:proofErr w:type="spellEnd"/>
      <w:r w:rsidRPr="002078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20785E">
        <w:rPr>
          <w:rFonts w:ascii="Arial" w:hAnsi="Arial" w:cs="Arial"/>
          <w:b/>
          <w:sz w:val="22"/>
          <w:szCs w:val="22"/>
        </w:rPr>
        <w:t>xxxxxxx</w:t>
      </w:r>
      <w:proofErr w:type="spellEnd"/>
      <w:r w:rsidRPr="0020785E">
        <w:rPr>
          <w:rFonts w:ascii="Arial" w:hAnsi="Arial" w:cs="Arial"/>
          <w:b/>
          <w:sz w:val="22"/>
          <w:szCs w:val="22"/>
        </w:rPr>
        <w:tab/>
      </w:r>
    </w:p>
    <w:p w14:paraId="0158CEC0" w14:textId="57952B22" w:rsidR="0020785E" w:rsidRPr="0020785E" w:rsidRDefault="0020785E" w:rsidP="00207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5E">
        <w:rPr>
          <w:rFonts w:ascii="Arial" w:hAnsi="Arial" w:cs="Arial"/>
          <w:b/>
          <w:sz w:val="22"/>
          <w:szCs w:val="22"/>
        </w:rPr>
        <w:t>CC</w:t>
      </w:r>
      <w:r w:rsidRPr="002078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785E">
        <w:rPr>
          <w:rFonts w:ascii="Arial" w:hAnsi="Arial" w:cs="Arial"/>
          <w:sz w:val="22"/>
          <w:szCs w:val="22"/>
        </w:rPr>
        <w:t>xxxxxxxx</w:t>
      </w:r>
      <w:proofErr w:type="spellEnd"/>
      <w:r w:rsidRPr="0020785E">
        <w:rPr>
          <w:rFonts w:ascii="Arial" w:hAnsi="Arial" w:cs="Arial"/>
          <w:sz w:val="22"/>
          <w:szCs w:val="22"/>
        </w:rPr>
        <w:t xml:space="preserve"> </w:t>
      </w:r>
      <w:r w:rsidRPr="0020785E">
        <w:rPr>
          <w:rFonts w:ascii="Arial" w:hAnsi="Arial" w:cs="Arial"/>
          <w:b/>
          <w:sz w:val="22"/>
          <w:szCs w:val="22"/>
        </w:rPr>
        <w:t>de</w:t>
      </w:r>
      <w:r w:rsidRPr="0020785E">
        <w:rPr>
          <w:rFonts w:ascii="Arial" w:hAnsi="Arial" w:cs="Arial"/>
          <w:sz w:val="22"/>
          <w:szCs w:val="22"/>
        </w:rPr>
        <w:t xml:space="preserve"> XXXXXXX</w:t>
      </w:r>
      <w:r w:rsidRPr="002078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785E">
        <w:rPr>
          <w:rFonts w:ascii="Arial" w:hAnsi="Arial" w:cs="Arial"/>
          <w:b/>
          <w:sz w:val="22"/>
          <w:szCs w:val="22"/>
        </w:rPr>
        <w:t>CC</w:t>
      </w:r>
      <w:r w:rsidRPr="002078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785E">
        <w:rPr>
          <w:rFonts w:ascii="Arial" w:hAnsi="Arial" w:cs="Arial"/>
          <w:sz w:val="22"/>
          <w:szCs w:val="22"/>
        </w:rPr>
        <w:t>xxxxxxx</w:t>
      </w:r>
      <w:proofErr w:type="spellEnd"/>
      <w:r w:rsidRPr="0020785E">
        <w:rPr>
          <w:rFonts w:ascii="Arial" w:hAnsi="Arial" w:cs="Arial"/>
          <w:sz w:val="22"/>
          <w:szCs w:val="22"/>
        </w:rPr>
        <w:t xml:space="preserve"> </w:t>
      </w:r>
      <w:r w:rsidRPr="0020785E">
        <w:rPr>
          <w:rFonts w:ascii="Arial" w:hAnsi="Arial" w:cs="Arial"/>
          <w:b/>
          <w:sz w:val="22"/>
          <w:szCs w:val="22"/>
        </w:rPr>
        <w:t>de</w:t>
      </w:r>
      <w:r w:rsidRPr="0020785E">
        <w:rPr>
          <w:rFonts w:ascii="Arial" w:hAnsi="Arial" w:cs="Arial"/>
          <w:sz w:val="22"/>
          <w:szCs w:val="22"/>
        </w:rPr>
        <w:t xml:space="preserve"> XXXXXXX</w:t>
      </w:r>
    </w:p>
    <w:p w14:paraId="4D999F8D" w14:textId="14E18004" w:rsidR="00B2774D" w:rsidRDefault="00B2774D" w:rsidP="002078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2774D" w:rsidSect="00D435C6">
      <w:headerReference w:type="default" r:id="rId8"/>
      <w:footerReference w:type="even" r:id="rId9"/>
      <w:footerReference w:type="default" r:id="rId10"/>
      <w:pgSz w:w="12240" w:h="15840" w:code="1"/>
      <w:pgMar w:top="1985" w:right="1418" w:bottom="2041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0B63C" w14:textId="77777777" w:rsidR="004D2EE9" w:rsidRDefault="004D2EE9" w:rsidP="00F110B1">
      <w:r>
        <w:separator/>
      </w:r>
    </w:p>
  </w:endnote>
  <w:endnote w:type="continuationSeparator" w:id="0">
    <w:p w14:paraId="676FD0F5" w14:textId="77777777" w:rsidR="004D2EE9" w:rsidRDefault="004D2EE9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9225" w14:textId="77777777" w:rsidR="00E65784" w:rsidRDefault="00E65784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6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48E8" w14:textId="7F238E7E" w:rsidR="00E65784" w:rsidRDefault="00E65784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A094E14">
              <wp:simplePos x="0" y="0"/>
              <wp:positionH relativeFrom="column">
                <wp:posOffset>-882650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3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E65784" w:rsidRPr="004753EE" w:rsidRDefault="00E65784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E65784" w:rsidRPr="00900F2A" w:rsidRDefault="00E65784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8" style="position:absolute;margin-left:-69.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30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E65784" w:rsidRPr="004753EE" w:rsidRDefault="00E65784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E65784" w:rsidRPr="00900F2A" w:rsidRDefault="00E65784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E65784" w:rsidRDefault="00E6578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7" name="Imagen 17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2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UBSgIAAE0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J&#10;sAUB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E65784" w:rsidRDefault="00E65784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7" name="Imagen 17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E65784" w:rsidRPr="00B25D75" w:rsidRDefault="00E65784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E65784" w:rsidRPr="00A8250D" w:rsidRDefault="00E65784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298FB515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Balneario Hurtado Vía a </w:t>
                          </w:r>
                          <w:proofErr w:type="spellStart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Patillal</w:t>
                          </w:r>
                          <w:proofErr w:type="spellEnd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. PBX (57) (5) 5845336 EXT. </w:t>
                          </w: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1052</w:t>
                          </w:r>
                        </w:p>
                        <w:p w14:paraId="2C6B6684" w14:textId="374F7E98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E65784" w:rsidRPr="00A8250D" w:rsidRDefault="00E65784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3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DTgxzf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E65784" w:rsidRPr="00A8250D" w:rsidRDefault="00E65784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298FB515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 xml:space="preserve">Balneario Hurtado Vía a Patillal. PBX (57) (5) 5845336 EXT. </w:t>
                    </w: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1052</w:t>
                    </w:r>
                  </w:p>
                  <w:p w14:paraId="2C6B6684" w14:textId="374F7E98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E65784" w:rsidRPr="00A8250D" w:rsidRDefault="00E65784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E65784" w:rsidRDefault="00E65784">
    <w:pPr>
      <w:pStyle w:val="Piedepgina"/>
      <w:rPr>
        <w:lang w:val="en-US"/>
      </w:rPr>
    </w:pPr>
  </w:p>
  <w:p w14:paraId="3CA4F07F" w14:textId="77777777" w:rsidR="00E65784" w:rsidRDefault="00E65784">
    <w:pPr>
      <w:pStyle w:val="Piedepgina"/>
      <w:rPr>
        <w:lang w:val="en-US"/>
      </w:rPr>
    </w:pPr>
  </w:p>
  <w:p w14:paraId="4698143A" w14:textId="77777777" w:rsidR="00E65784" w:rsidRPr="00B25D75" w:rsidRDefault="00E6578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FECF" w14:textId="77777777" w:rsidR="004D2EE9" w:rsidRDefault="004D2EE9" w:rsidP="00F110B1">
      <w:r>
        <w:separator/>
      </w:r>
    </w:p>
  </w:footnote>
  <w:footnote w:type="continuationSeparator" w:id="0">
    <w:p w14:paraId="4482F72F" w14:textId="77777777" w:rsidR="004D2EE9" w:rsidRDefault="004D2EE9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1C56" w14:textId="379044F2" w:rsidR="00E65784" w:rsidRPr="009B15C6" w:rsidRDefault="00236DC6" w:rsidP="003B717D">
    <w:pPr>
      <w:ind w:left="-480" w:right="51"/>
      <w:jc w:val="both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69FF83" wp14:editId="5AFB0BB9">
              <wp:simplePos x="0" y="0"/>
              <wp:positionH relativeFrom="column">
                <wp:posOffset>-392430</wp:posOffset>
              </wp:positionH>
              <wp:positionV relativeFrom="paragraph">
                <wp:posOffset>411480</wp:posOffset>
              </wp:positionV>
              <wp:extent cx="2457450" cy="295275"/>
              <wp:effectExtent l="0" t="0" r="0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B36" w14:textId="6BFCC773" w:rsidR="00E65784" w:rsidRPr="000D2A7A" w:rsidRDefault="001849DC" w:rsidP="00F00791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</w:pPr>
                          <w:r w:rsidRPr="000D2A7A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  <w:t>Programa de Ing.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9FF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0.9pt;margin-top:32.4pt;width:193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tm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" stroked="f">
              <v:textbox>
                <w:txbxContent>
                  <w:p w14:paraId="08141B36" w14:textId="6BFCC773" w:rsidR="00E65784" w:rsidRPr="000D2A7A" w:rsidRDefault="001849DC" w:rsidP="00F00791">
                    <w:pPr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</w:pPr>
                    <w:r w:rsidRPr="000D2A7A"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  <w:t>Programa de Ing. De 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59" behindDoc="0" locked="0" layoutInCell="1" allowOverlap="1" wp14:anchorId="2DDC2349" wp14:editId="39B60429">
              <wp:simplePos x="0" y="0"/>
              <wp:positionH relativeFrom="page">
                <wp:align>right</wp:align>
              </wp:positionH>
              <wp:positionV relativeFrom="paragraph">
                <wp:posOffset>649605</wp:posOffset>
              </wp:positionV>
              <wp:extent cx="1965960" cy="228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9305" w14:textId="03EC0864" w:rsidR="001D5162" w:rsidRPr="001D5162" w:rsidRDefault="001D5162" w:rsidP="001D516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</w:pPr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#</w:t>
                          </w:r>
                          <w:proofErr w:type="spellStart"/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PorelResurgirdelaUP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C2349" id="_x0000_s1027" type="#_x0000_t202" style="position:absolute;left:0;text-align:left;margin-left:103.6pt;margin-top:51.15pt;width:154.8pt;height:18pt;z-index:2516505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1eNwIAAEA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" stroked="f">
              <v:textbox>
                <w:txbxContent>
                  <w:p w14:paraId="45B29305" w14:textId="03EC0864" w:rsidR="001D5162" w:rsidRPr="001D5162" w:rsidRDefault="001D5162" w:rsidP="001D5162">
                    <w:pPr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</w:pPr>
                    <w:r w:rsidRPr="001D5162"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  <w:t>#PorelResurgirdelaUP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B15C6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1DE0EC2D" wp14:editId="2EC91751">
          <wp:simplePos x="0" y="0"/>
          <wp:positionH relativeFrom="column">
            <wp:posOffset>4522469</wp:posOffset>
          </wp:positionH>
          <wp:positionV relativeFrom="paragraph">
            <wp:posOffset>-321945</wp:posOffset>
          </wp:positionV>
          <wp:extent cx="1190625" cy="1074421"/>
          <wp:effectExtent l="0" t="0" r="0" b="0"/>
          <wp:wrapNone/>
          <wp:docPr id="15" name="Imagen 15" descr="C:\Users\tomae\OneDrive\Desktop\Trabajos General\Imagenes Trabajo 54\Sin-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e\OneDrive\Desktop\Trabajos General\Imagenes Trabajo 54\Sin-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85" cy="10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7A" w:rsidRPr="00431B00"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44A76DD7" wp14:editId="182CE387">
          <wp:simplePos x="0" y="0"/>
          <wp:positionH relativeFrom="column">
            <wp:posOffset>-830580</wp:posOffset>
          </wp:positionH>
          <wp:positionV relativeFrom="paragraph">
            <wp:posOffset>-226695</wp:posOffset>
          </wp:positionV>
          <wp:extent cx="2313305" cy="685800"/>
          <wp:effectExtent l="0" t="0" r="0" b="0"/>
          <wp:wrapSquare wrapText="bothSides"/>
          <wp:docPr id="14" name="Imagen 1" descr="EL NUEVO LOGO-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" name="Picture 8" descr="EL NUEVO LOGO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84" w:rsidRPr="00A8250D">
      <w:rPr>
        <w:noProof/>
        <w:lang w:val="es-CO" w:eastAsia="es-CO"/>
      </w:rPr>
      <w:t xml:space="preserve"> </w:t>
    </w:r>
    <w:r w:rsidR="00C23BC2">
      <w:rPr>
        <w:noProof/>
        <w:lang w:val="es-CO" w:eastAsia="es-CO"/>
      </w:rPr>
      <w:t xml:space="preserve">                                                                                 </w:t>
    </w:r>
    <w:r w:rsidR="00C23BC2" w:rsidRPr="009B15C6">
      <w:rPr>
        <w:b/>
        <w:noProof/>
        <w:lang w:val="es-CO" w:eastAsia="es-CO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EB2"/>
    <w:multiLevelType w:val="hybridMultilevel"/>
    <w:tmpl w:val="0464EA16"/>
    <w:lvl w:ilvl="0" w:tplc="A52C1F2A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76044"/>
    <w:multiLevelType w:val="hybridMultilevel"/>
    <w:tmpl w:val="CF14C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E66"/>
    <w:multiLevelType w:val="hybridMultilevel"/>
    <w:tmpl w:val="7D2A52D8"/>
    <w:lvl w:ilvl="0" w:tplc="02AE1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ABB"/>
    <w:multiLevelType w:val="hybridMultilevel"/>
    <w:tmpl w:val="BD1C65C6"/>
    <w:lvl w:ilvl="0" w:tplc="ACCA7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746"/>
    <w:multiLevelType w:val="hybridMultilevel"/>
    <w:tmpl w:val="92625C8E"/>
    <w:lvl w:ilvl="0" w:tplc="3F38CBC4">
      <w:start w:val="1"/>
      <w:numFmt w:val="decimal"/>
      <w:lvlText w:val="%1."/>
      <w:lvlJc w:val="left"/>
      <w:pPr>
        <w:ind w:left="-207" w:hanging="360"/>
      </w:pPr>
      <w:rPr>
        <w:rFonts w:ascii="Arial" w:eastAsiaTheme="minorEastAsia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967"/>
    <w:multiLevelType w:val="hybridMultilevel"/>
    <w:tmpl w:val="DFA8E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1481"/>
    <w:multiLevelType w:val="hybridMultilevel"/>
    <w:tmpl w:val="D9D6824E"/>
    <w:lvl w:ilvl="0" w:tplc="1B76F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13068"/>
    <w:multiLevelType w:val="hybridMultilevel"/>
    <w:tmpl w:val="9F7CD51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364A"/>
    <w:multiLevelType w:val="hybridMultilevel"/>
    <w:tmpl w:val="82A68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37FD"/>
    <w:multiLevelType w:val="hybridMultilevel"/>
    <w:tmpl w:val="D0B0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D5B"/>
    <w:multiLevelType w:val="hybridMultilevel"/>
    <w:tmpl w:val="C24A2D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4E4A"/>
    <w:multiLevelType w:val="hybridMultilevel"/>
    <w:tmpl w:val="33E2D7F0"/>
    <w:lvl w:ilvl="0" w:tplc="C1FEE970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5"/>
  </w:num>
  <w:num w:numId="5">
    <w:abstractNumId w:val="23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29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12"/>
  </w:num>
  <w:num w:numId="20">
    <w:abstractNumId w:val="28"/>
  </w:num>
  <w:num w:numId="21">
    <w:abstractNumId w:val="13"/>
  </w:num>
  <w:num w:numId="22">
    <w:abstractNumId w:val="6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085E"/>
    <w:rsid w:val="00006571"/>
    <w:rsid w:val="000069F4"/>
    <w:rsid w:val="00007D56"/>
    <w:rsid w:val="000143E2"/>
    <w:rsid w:val="00022D7E"/>
    <w:rsid w:val="000270EE"/>
    <w:rsid w:val="00034F0A"/>
    <w:rsid w:val="00035FF3"/>
    <w:rsid w:val="0003715B"/>
    <w:rsid w:val="0004054C"/>
    <w:rsid w:val="0004179F"/>
    <w:rsid w:val="00042AFD"/>
    <w:rsid w:val="000544F3"/>
    <w:rsid w:val="000567A2"/>
    <w:rsid w:val="00056D79"/>
    <w:rsid w:val="00064F39"/>
    <w:rsid w:val="000950C3"/>
    <w:rsid w:val="000A0A14"/>
    <w:rsid w:val="000A3C29"/>
    <w:rsid w:val="000A46B7"/>
    <w:rsid w:val="000B33EC"/>
    <w:rsid w:val="000C159E"/>
    <w:rsid w:val="000C5790"/>
    <w:rsid w:val="000D2222"/>
    <w:rsid w:val="000D2A7A"/>
    <w:rsid w:val="000D6639"/>
    <w:rsid w:val="000D715D"/>
    <w:rsid w:val="000E6878"/>
    <w:rsid w:val="000F5CB5"/>
    <w:rsid w:val="00116252"/>
    <w:rsid w:val="00126DE2"/>
    <w:rsid w:val="001448AC"/>
    <w:rsid w:val="00145452"/>
    <w:rsid w:val="00162CE0"/>
    <w:rsid w:val="001631EA"/>
    <w:rsid w:val="001849DC"/>
    <w:rsid w:val="001948C0"/>
    <w:rsid w:val="001948C2"/>
    <w:rsid w:val="001957AA"/>
    <w:rsid w:val="00197E54"/>
    <w:rsid w:val="001A15E4"/>
    <w:rsid w:val="001B0E18"/>
    <w:rsid w:val="001C0EC9"/>
    <w:rsid w:val="001C1A8C"/>
    <w:rsid w:val="001C28D3"/>
    <w:rsid w:val="001C7774"/>
    <w:rsid w:val="001D1538"/>
    <w:rsid w:val="001D271F"/>
    <w:rsid w:val="001D5162"/>
    <w:rsid w:val="001E407C"/>
    <w:rsid w:val="001E41B2"/>
    <w:rsid w:val="001F44C7"/>
    <w:rsid w:val="001F7EA7"/>
    <w:rsid w:val="00201780"/>
    <w:rsid w:val="00203173"/>
    <w:rsid w:val="00204204"/>
    <w:rsid w:val="0020785E"/>
    <w:rsid w:val="00212510"/>
    <w:rsid w:val="002225E6"/>
    <w:rsid w:val="002273D2"/>
    <w:rsid w:val="002277A2"/>
    <w:rsid w:val="00235821"/>
    <w:rsid w:val="00235E8B"/>
    <w:rsid w:val="00236731"/>
    <w:rsid w:val="00236DC6"/>
    <w:rsid w:val="002416AE"/>
    <w:rsid w:val="00243005"/>
    <w:rsid w:val="00246C02"/>
    <w:rsid w:val="002510FF"/>
    <w:rsid w:val="00256664"/>
    <w:rsid w:val="0025666D"/>
    <w:rsid w:val="00256678"/>
    <w:rsid w:val="00257ABC"/>
    <w:rsid w:val="00257F7B"/>
    <w:rsid w:val="00263F77"/>
    <w:rsid w:val="002713AF"/>
    <w:rsid w:val="00272D42"/>
    <w:rsid w:val="00274371"/>
    <w:rsid w:val="0027543D"/>
    <w:rsid w:val="00280C80"/>
    <w:rsid w:val="00280F0B"/>
    <w:rsid w:val="002906F8"/>
    <w:rsid w:val="002A41DA"/>
    <w:rsid w:val="002B3E0A"/>
    <w:rsid w:val="002B412B"/>
    <w:rsid w:val="002B4B92"/>
    <w:rsid w:val="002B4E74"/>
    <w:rsid w:val="002C0FEF"/>
    <w:rsid w:val="002C250B"/>
    <w:rsid w:val="002D1917"/>
    <w:rsid w:val="002D312D"/>
    <w:rsid w:val="002D3969"/>
    <w:rsid w:val="002E01C0"/>
    <w:rsid w:val="002E7E90"/>
    <w:rsid w:val="00302B91"/>
    <w:rsid w:val="00303933"/>
    <w:rsid w:val="0031172D"/>
    <w:rsid w:val="0031462A"/>
    <w:rsid w:val="003153C7"/>
    <w:rsid w:val="00324B6C"/>
    <w:rsid w:val="003331B3"/>
    <w:rsid w:val="003535A6"/>
    <w:rsid w:val="0035427C"/>
    <w:rsid w:val="00354734"/>
    <w:rsid w:val="00360F92"/>
    <w:rsid w:val="00370066"/>
    <w:rsid w:val="003737D7"/>
    <w:rsid w:val="00373EFC"/>
    <w:rsid w:val="00375699"/>
    <w:rsid w:val="00377D3F"/>
    <w:rsid w:val="0038509E"/>
    <w:rsid w:val="00386B92"/>
    <w:rsid w:val="00395960"/>
    <w:rsid w:val="003B717D"/>
    <w:rsid w:val="003C0325"/>
    <w:rsid w:val="003C1500"/>
    <w:rsid w:val="003D23C7"/>
    <w:rsid w:val="003D6852"/>
    <w:rsid w:val="003D6AAD"/>
    <w:rsid w:val="003E09DC"/>
    <w:rsid w:val="003E255F"/>
    <w:rsid w:val="003E437C"/>
    <w:rsid w:val="003F725A"/>
    <w:rsid w:val="00400190"/>
    <w:rsid w:val="004066ED"/>
    <w:rsid w:val="00406EF1"/>
    <w:rsid w:val="00411A35"/>
    <w:rsid w:val="00415FE4"/>
    <w:rsid w:val="00430637"/>
    <w:rsid w:val="00431B00"/>
    <w:rsid w:val="004352B4"/>
    <w:rsid w:val="00441EC1"/>
    <w:rsid w:val="00442FFD"/>
    <w:rsid w:val="00450851"/>
    <w:rsid w:val="00455026"/>
    <w:rsid w:val="004638DB"/>
    <w:rsid w:val="004643F5"/>
    <w:rsid w:val="00467B34"/>
    <w:rsid w:val="004753EE"/>
    <w:rsid w:val="00476178"/>
    <w:rsid w:val="00482EEC"/>
    <w:rsid w:val="00484779"/>
    <w:rsid w:val="00485915"/>
    <w:rsid w:val="00494CA4"/>
    <w:rsid w:val="004A2286"/>
    <w:rsid w:val="004B3EBF"/>
    <w:rsid w:val="004B4F15"/>
    <w:rsid w:val="004B526B"/>
    <w:rsid w:val="004C21AE"/>
    <w:rsid w:val="004C4E5E"/>
    <w:rsid w:val="004C7D05"/>
    <w:rsid w:val="004D2B05"/>
    <w:rsid w:val="004D2EE9"/>
    <w:rsid w:val="004E10B3"/>
    <w:rsid w:val="004E1553"/>
    <w:rsid w:val="004F40FE"/>
    <w:rsid w:val="004F65E3"/>
    <w:rsid w:val="0050355D"/>
    <w:rsid w:val="00505AD2"/>
    <w:rsid w:val="0052137E"/>
    <w:rsid w:val="0052213B"/>
    <w:rsid w:val="005241C2"/>
    <w:rsid w:val="0053541B"/>
    <w:rsid w:val="0053720F"/>
    <w:rsid w:val="005378CA"/>
    <w:rsid w:val="005427E2"/>
    <w:rsid w:val="005453FE"/>
    <w:rsid w:val="0054572D"/>
    <w:rsid w:val="00550AB8"/>
    <w:rsid w:val="005516A2"/>
    <w:rsid w:val="00551D2D"/>
    <w:rsid w:val="005572EF"/>
    <w:rsid w:val="005648BB"/>
    <w:rsid w:val="00566ED9"/>
    <w:rsid w:val="00570082"/>
    <w:rsid w:val="00575E4C"/>
    <w:rsid w:val="00585920"/>
    <w:rsid w:val="0059104E"/>
    <w:rsid w:val="005918B9"/>
    <w:rsid w:val="00593682"/>
    <w:rsid w:val="0059615F"/>
    <w:rsid w:val="0059634F"/>
    <w:rsid w:val="005A2809"/>
    <w:rsid w:val="005A4D38"/>
    <w:rsid w:val="005B0E0E"/>
    <w:rsid w:val="005B4306"/>
    <w:rsid w:val="005C3E0F"/>
    <w:rsid w:val="005C5BFB"/>
    <w:rsid w:val="005D2BC3"/>
    <w:rsid w:val="005D3866"/>
    <w:rsid w:val="005D4F76"/>
    <w:rsid w:val="005E68E6"/>
    <w:rsid w:val="005E6ABC"/>
    <w:rsid w:val="005F3E36"/>
    <w:rsid w:val="005F6297"/>
    <w:rsid w:val="00610BB0"/>
    <w:rsid w:val="006132B3"/>
    <w:rsid w:val="00613788"/>
    <w:rsid w:val="00617AFD"/>
    <w:rsid w:val="0062375E"/>
    <w:rsid w:val="006403C1"/>
    <w:rsid w:val="006427FF"/>
    <w:rsid w:val="006433DE"/>
    <w:rsid w:val="00664433"/>
    <w:rsid w:val="006646B4"/>
    <w:rsid w:val="00672D02"/>
    <w:rsid w:val="00674BDD"/>
    <w:rsid w:val="006752C9"/>
    <w:rsid w:val="00683296"/>
    <w:rsid w:val="00685CA7"/>
    <w:rsid w:val="006912D6"/>
    <w:rsid w:val="00691F57"/>
    <w:rsid w:val="00697926"/>
    <w:rsid w:val="00697D37"/>
    <w:rsid w:val="006A1CFB"/>
    <w:rsid w:val="006B130F"/>
    <w:rsid w:val="006B2698"/>
    <w:rsid w:val="006B4842"/>
    <w:rsid w:val="006C28C9"/>
    <w:rsid w:val="006C3740"/>
    <w:rsid w:val="006F0C2A"/>
    <w:rsid w:val="006F53CD"/>
    <w:rsid w:val="006F72E2"/>
    <w:rsid w:val="007047B3"/>
    <w:rsid w:val="007073B4"/>
    <w:rsid w:val="00717C37"/>
    <w:rsid w:val="00720074"/>
    <w:rsid w:val="00723F34"/>
    <w:rsid w:val="0073493B"/>
    <w:rsid w:val="00735EAA"/>
    <w:rsid w:val="007373BA"/>
    <w:rsid w:val="00744E24"/>
    <w:rsid w:val="0075695B"/>
    <w:rsid w:val="007657CC"/>
    <w:rsid w:val="0076717A"/>
    <w:rsid w:val="00770E66"/>
    <w:rsid w:val="00771953"/>
    <w:rsid w:val="00774D70"/>
    <w:rsid w:val="00781A84"/>
    <w:rsid w:val="00782579"/>
    <w:rsid w:val="007828EF"/>
    <w:rsid w:val="007918FE"/>
    <w:rsid w:val="0079466C"/>
    <w:rsid w:val="007A501B"/>
    <w:rsid w:val="007A7AD5"/>
    <w:rsid w:val="007B2A5B"/>
    <w:rsid w:val="007B4C1A"/>
    <w:rsid w:val="007F6F28"/>
    <w:rsid w:val="008107EC"/>
    <w:rsid w:val="00813F86"/>
    <w:rsid w:val="00823EE7"/>
    <w:rsid w:val="0082431A"/>
    <w:rsid w:val="008260BA"/>
    <w:rsid w:val="0083095B"/>
    <w:rsid w:val="00832A24"/>
    <w:rsid w:val="00833B63"/>
    <w:rsid w:val="00840F5A"/>
    <w:rsid w:val="00845C2B"/>
    <w:rsid w:val="00857C65"/>
    <w:rsid w:val="008628EE"/>
    <w:rsid w:val="008750A5"/>
    <w:rsid w:val="00875A27"/>
    <w:rsid w:val="00882B52"/>
    <w:rsid w:val="0088350C"/>
    <w:rsid w:val="00886026"/>
    <w:rsid w:val="00886884"/>
    <w:rsid w:val="00887341"/>
    <w:rsid w:val="00894823"/>
    <w:rsid w:val="00895A3D"/>
    <w:rsid w:val="00895C22"/>
    <w:rsid w:val="008962E6"/>
    <w:rsid w:val="008B471E"/>
    <w:rsid w:val="008C3BD4"/>
    <w:rsid w:val="008C73FE"/>
    <w:rsid w:val="008D1714"/>
    <w:rsid w:val="008D3803"/>
    <w:rsid w:val="008E3B7D"/>
    <w:rsid w:val="008F05D9"/>
    <w:rsid w:val="008F0D55"/>
    <w:rsid w:val="008F5FD8"/>
    <w:rsid w:val="00900F2A"/>
    <w:rsid w:val="00901CC0"/>
    <w:rsid w:val="0090263B"/>
    <w:rsid w:val="00907555"/>
    <w:rsid w:val="00912DA2"/>
    <w:rsid w:val="0092232E"/>
    <w:rsid w:val="009250B0"/>
    <w:rsid w:val="00930D22"/>
    <w:rsid w:val="00931D87"/>
    <w:rsid w:val="009327CF"/>
    <w:rsid w:val="00932F1C"/>
    <w:rsid w:val="0093473E"/>
    <w:rsid w:val="00945714"/>
    <w:rsid w:val="00950282"/>
    <w:rsid w:val="009518EF"/>
    <w:rsid w:val="0096490E"/>
    <w:rsid w:val="0096532F"/>
    <w:rsid w:val="00966599"/>
    <w:rsid w:val="00972E2F"/>
    <w:rsid w:val="00987066"/>
    <w:rsid w:val="00987A96"/>
    <w:rsid w:val="009919E6"/>
    <w:rsid w:val="009B15C6"/>
    <w:rsid w:val="009B6483"/>
    <w:rsid w:val="009B6E77"/>
    <w:rsid w:val="009D42FB"/>
    <w:rsid w:val="009E27C8"/>
    <w:rsid w:val="009E3885"/>
    <w:rsid w:val="009F34DD"/>
    <w:rsid w:val="00A001D0"/>
    <w:rsid w:val="00A02F72"/>
    <w:rsid w:val="00A061DC"/>
    <w:rsid w:val="00A07049"/>
    <w:rsid w:val="00A11439"/>
    <w:rsid w:val="00A13E4D"/>
    <w:rsid w:val="00A14A49"/>
    <w:rsid w:val="00A158FE"/>
    <w:rsid w:val="00A2152D"/>
    <w:rsid w:val="00A32FDA"/>
    <w:rsid w:val="00A364B6"/>
    <w:rsid w:val="00A3670D"/>
    <w:rsid w:val="00A41A87"/>
    <w:rsid w:val="00A50648"/>
    <w:rsid w:val="00A54829"/>
    <w:rsid w:val="00A56345"/>
    <w:rsid w:val="00A62FBF"/>
    <w:rsid w:val="00A8250D"/>
    <w:rsid w:val="00A82E92"/>
    <w:rsid w:val="00A82F5C"/>
    <w:rsid w:val="00A83C37"/>
    <w:rsid w:val="00AA03D8"/>
    <w:rsid w:val="00AC2BE0"/>
    <w:rsid w:val="00AD717F"/>
    <w:rsid w:val="00AF230B"/>
    <w:rsid w:val="00AF39C0"/>
    <w:rsid w:val="00B1030B"/>
    <w:rsid w:val="00B11FDA"/>
    <w:rsid w:val="00B153D1"/>
    <w:rsid w:val="00B22AF6"/>
    <w:rsid w:val="00B25D75"/>
    <w:rsid w:val="00B2628D"/>
    <w:rsid w:val="00B2774D"/>
    <w:rsid w:val="00B40162"/>
    <w:rsid w:val="00B4307E"/>
    <w:rsid w:val="00B45185"/>
    <w:rsid w:val="00B4553D"/>
    <w:rsid w:val="00B649CD"/>
    <w:rsid w:val="00B675E0"/>
    <w:rsid w:val="00B7030B"/>
    <w:rsid w:val="00B7267A"/>
    <w:rsid w:val="00B74131"/>
    <w:rsid w:val="00B777DA"/>
    <w:rsid w:val="00B90CCA"/>
    <w:rsid w:val="00B946A7"/>
    <w:rsid w:val="00BA7EC1"/>
    <w:rsid w:val="00BB14F3"/>
    <w:rsid w:val="00BB2782"/>
    <w:rsid w:val="00BB2FED"/>
    <w:rsid w:val="00BB5482"/>
    <w:rsid w:val="00BB61B1"/>
    <w:rsid w:val="00BC7497"/>
    <w:rsid w:val="00BD34C7"/>
    <w:rsid w:val="00BD55E7"/>
    <w:rsid w:val="00BE30E7"/>
    <w:rsid w:val="00BF1CDC"/>
    <w:rsid w:val="00BF4A14"/>
    <w:rsid w:val="00BF5CC7"/>
    <w:rsid w:val="00C01F5B"/>
    <w:rsid w:val="00C03304"/>
    <w:rsid w:val="00C17746"/>
    <w:rsid w:val="00C23BC2"/>
    <w:rsid w:val="00C25735"/>
    <w:rsid w:val="00C415CD"/>
    <w:rsid w:val="00C46D62"/>
    <w:rsid w:val="00C54A87"/>
    <w:rsid w:val="00C55FCE"/>
    <w:rsid w:val="00C60228"/>
    <w:rsid w:val="00C65623"/>
    <w:rsid w:val="00C675F0"/>
    <w:rsid w:val="00C80046"/>
    <w:rsid w:val="00C82374"/>
    <w:rsid w:val="00C82781"/>
    <w:rsid w:val="00C91CD5"/>
    <w:rsid w:val="00CA05EC"/>
    <w:rsid w:val="00CB2077"/>
    <w:rsid w:val="00CB3D51"/>
    <w:rsid w:val="00CB40CF"/>
    <w:rsid w:val="00CD04A5"/>
    <w:rsid w:val="00CD147E"/>
    <w:rsid w:val="00CD3368"/>
    <w:rsid w:val="00CE19A2"/>
    <w:rsid w:val="00CE749C"/>
    <w:rsid w:val="00CF5318"/>
    <w:rsid w:val="00D0225A"/>
    <w:rsid w:val="00D032A4"/>
    <w:rsid w:val="00D03960"/>
    <w:rsid w:val="00D06023"/>
    <w:rsid w:val="00D136A4"/>
    <w:rsid w:val="00D1731A"/>
    <w:rsid w:val="00D2489E"/>
    <w:rsid w:val="00D24FB4"/>
    <w:rsid w:val="00D41620"/>
    <w:rsid w:val="00D435C6"/>
    <w:rsid w:val="00D465B5"/>
    <w:rsid w:val="00D47F89"/>
    <w:rsid w:val="00D5107E"/>
    <w:rsid w:val="00D605D5"/>
    <w:rsid w:val="00D669BE"/>
    <w:rsid w:val="00D7037C"/>
    <w:rsid w:val="00D73494"/>
    <w:rsid w:val="00D8298C"/>
    <w:rsid w:val="00D840D4"/>
    <w:rsid w:val="00D93B5C"/>
    <w:rsid w:val="00D93DF9"/>
    <w:rsid w:val="00D973E3"/>
    <w:rsid w:val="00DA67F6"/>
    <w:rsid w:val="00DB002C"/>
    <w:rsid w:val="00DB0B9D"/>
    <w:rsid w:val="00DB7EBA"/>
    <w:rsid w:val="00DC056A"/>
    <w:rsid w:val="00DC3FD0"/>
    <w:rsid w:val="00DC4659"/>
    <w:rsid w:val="00DC4DB3"/>
    <w:rsid w:val="00DC65DE"/>
    <w:rsid w:val="00DE0ABD"/>
    <w:rsid w:val="00DF2C8A"/>
    <w:rsid w:val="00DF406A"/>
    <w:rsid w:val="00DF4D7B"/>
    <w:rsid w:val="00DF5EFD"/>
    <w:rsid w:val="00E1248E"/>
    <w:rsid w:val="00E1496F"/>
    <w:rsid w:val="00E172E4"/>
    <w:rsid w:val="00E22BD4"/>
    <w:rsid w:val="00E35BBF"/>
    <w:rsid w:val="00E43061"/>
    <w:rsid w:val="00E44360"/>
    <w:rsid w:val="00E609BA"/>
    <w:rsid w:val="00E65784"/>
    <w:rsid w:val="00E65F23"/>
    <w:rsid w:val="00E66F2D"/>
    <w:rsid w:val="00E73B5A"/>
    <w:rsid w:val="00E7550B"/>
    <w:rsid w:val="00E80822"/>
    <w:rsid w:val="00E80F62"/>
    <w:rsid w:val="00E824A4"/>
    <w:rsid w:val="00E82606"/>
    <w:rsid w:val="00E85FC1"/>
    <w:rsid w:val="00E878C2"/>
    <w:rsid w:val="00EB2A95"/>
    <w:rsid w:val="00EC3E53"/>
    <w:rsid w:val="00ED22F9"/>
    <w:rsid w:val="00ED3A68"/>
    <w:rsid w:val="00EE47FD"/>
    <w:rsid w:val="00EE4AEE"/>
    <w:rsid w:val="00EF3A14"/>
    <w:rsid w:val="00EF757C"/>
    <w:rsid w:val="00F00791"/>
    <w:rsid w:val="00F024BC"/>
    <w:rsid w:val="00F051E6"/>
    <w:rsid w:val="00F110B1"/>
    <w:rsid w:val="00F11B32"/>
    <w:rsid w:val="00F15202"/>
    <w:rsid w:val="00F23F61"/>
    <w:rsid w:val="00F278A8"/>
    <w:rsid w:val="00F318B0"/>
    <w:rsid w:val="00F338B2"/>
    <w:rsid w:val="00F513B3"/>
    <w:rsid w:val="00F55DFB"/>
    <w:rsid w:val="00F603B4"/>
    <w:rsid w:val="00F604E7"/>
    <w:rsid w:val="00F63101"/>
    <w:rsid w:val="00F75036"/>
    <w:rsid w:val="00F80B30"/>
    <w:rsid w:val="00F84003"/>
    <w:rsid w:val="00F92D00"/>
    <w:rsid w:val="00F93EFD"/>
    <w:rsid w:val="00F968BC"/>
    <w:rsid w:val="00F97884"/>
    <w:rsid w:val="00F97DCA"/>
    <w:rsid w:val="00FA3ABB"/>
    <w:rsid w:val="00FB5017"/>
    <w:rsid w:val="00FB718A"/>
    <w:rsid w:val="00FB7BDA"/>
    <w:rsid w:val="00FC2E53"/>
    <w:rsid w:val="00FD2467"/>
    <w:rsid w:val="00FD29AA"/>
    <w:rsid w:val="00FD52A8"/>
    <w:rsid w:val="00FD7C57"/>
    <w:rsid w:val="00FF1A55"/>
    <w:rsid w:val="00FF1BCE"/>
    <w:rsid w:val="00FF6D2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8E6C9"/>
  <w15:docId w15:val="{E007E05E-6A35-4EBA-8788-83B8555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87739161729908302gmail-msonospacing">
    <w:name w:val="m_7087739161729908302gmail-msonospacing"/>
    <w:basedOn w:val="Normal"/>
    <w:rsid w:val="00C25735"/>
    <w:pPr>
      <w:spacing w:before="100" w:beforeAutospacing="1" w:after="100" w:afterAutospacing="1"/>
    </w:pPr>
    <w:rPr>
      <w:lang w:val="es-CO" w:eastAsia="es-CO"/>
    </w:rPr>
  </w:style>
  <w:style w:type="paragraph" w:customStyle="1" w:styleId="m5482261531732334602gmail-msonormal">
    <w:name w:val="m_5482261531732334602gmail-msonormal"/>
    <w:basedOn w:val="Normal"/>
    <w:rsid w:val="00F968BC"/>
    <w:pPr>
      <w:spacing w:before="100" w:beforeAutospacing="1" w:after="100" w:afterAutospacing="1"/>
    </w:pPr>
    <w:rPr>
      <w:lang w:val="es-CO" w:eastAsia="es-CO"/>
    </w:rPr>
  </w:style>
  <w:style w:type="character" w:customStyle="1" w:styleId="il">
    <w:name w:val="il"/>
    <w:basedOn w:val="Fuentedeprrafopredeter"/>
    <w:rsid w:val="00F968BC"/>
  </w:style>
  <w:style w:type="paragraph" w:customStyle="1" w:styleId="Sinespaciado1">
    <w:name w:val="Sin espaciado1"/>
    <w:uiPriority w:val="1"/>
    <w:qFormat/>
    <w:rsid w:val="002B412B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uiPriority w:val="99"/>
    <w:qFormat/>
    <w:rsid w:val="002B412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664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6736-8FB1-4604-8E9D-116F977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cp:keywords/>
  <dc:description/>
  <cp:lastModifiedBy>ADMIN</cp:lastModifiedBy>
  <cp:revision>4</cp:revision>
  <cp:lastPrinted>2022-03-08T16:15:00Z</cp:lastPrinted>
  <dcterms:created xsi:type="dcterms:W3CDTF">2022-12-23T14:06:00Z</dcterms:created>
  <dcterms:modified xsi:type="dcterms:W3CDTF">2022-12-23T14:49:00Z</dcterms:modified>
</cp:coreProperties>
</file>